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                                                 共          页          第           页</w:t>
      </w:r>
    </w:p>
    <w:p>
      <w:pPr>
        <w:spacing w:afterLines="50"/>
      </w:pPr>
      <w:r>
        <w:rPr>
          <w:rFonts w:hint="eastAsia"/>
        </w:rPr>
        <w:t>填表人：                 单位            固定电话/手机：                 Email：              年     月 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1YjJiMzMwNTI2MzI4MTc3NjAxNDQ0ZDFjYTQ4MmIifQ=="/>
  </w:docVars>
  <w:rsids>
    <w:rsidRoot w:val="002C5AE4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726B33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  <w:rsid w:val="308F3339"/>
    <w:rsid w:val="35220A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68</Characters>
  <Lines>2</Lines>
  <Paragraphs>1</Paragraphs>
  <TotalTime>129</TotalTime>
  <ScaleCrop>false</ScaleCrop>
  <LinksUpToDate>false</LinksUpToDate>
  <CharactersWithSpaces>21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liuning</cp:lastModifiedBy>
  <cp:lastPrinted>2014-11-03T03:43:00Z</cp:lastPrinted>
  <dcterms:modified xsi:type="dcterms:W3CDTF">2022-11-21T01:12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B9D7CBC32D441AB961F4ED3F5E12836</vt:lpwstr>
  </property>
</Properties>
</file>